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7C6" w:rsidRPr="002457C6" w:rsidRDefault="002457C6">
      <w:pPr>
        <w:rPr>
          <w:sz w:val="40"/>
          <w:szCs w:val="40"/>
        </w:rPr>
      </w:pPr>
      <w:r w:rsidRPr="002457C6">
        <w:rPr>
          <w:sz w:val="40"/>
          <w:szCs w:val="40"/>
        </w:rPr>
        <w:t>Research Methods of the Social Sciences</w:t>
      </w:r>
    </w:p>
    <w:p w:rsidR="002457C6" w:rsidRPr="008D2044" w:rsidRDefault="002457C6">
      <w:pPr>
        <w:rPr>
          <w:sz w:val="36"/>
          <w:szCs w:val="36"/>
        </w:rPr>
      </w:pPr>
      <w:bookmarkStart w:id="0" w:name="_GoBack"/>
      <w:bookmarkEnd w:id="0"/>
    </w:p>
    <w:p w:rsidR="002457C6" w:rsidRPr="008D2044" w:rsidRDefault="002457C6">
      <w:pPr>
        <w:rPr>
          <w:sz w:val="36"/>
          <w:szCs w:val="36"/>
        </w:rPr>
      </w:pPr>
      <w:r w:rsidRPr="008D2044">
        <w:rPr>
          <w:sz w:val="36"/>
          <w:szCs w:val="36"/>
          <w:highlight w:val="yellow"/>
        </w:rPr>
        <w:t>Participant Observation:</w:t>
      </w:r>
      <w:r w:rsidR="008D4D51" w:rsidRPr="008D2044">
        <w:rPr>
          <w:sz w:val="36"/>
          <w:szCs w:val="36"/>
        </w:rPr>
        <w:t xml:space="preserve">  Researcher participates in the group life of the subject</w:t>
      </w:r>
      <w:r w:rsidR="00295098" w:rsidRPr="008D2044">
        <w:rPr>
          <w:sz w:val="36"/>
          <w:szCs w:val="36"/>
        </w:rPr>
        <w:t>s.</w:t>
      </w:r>
    </w:p>
    <w:p w:rsidR="002457C6" w:rsidRPr="008D2044" w:rsidRDefault="002457C6">
      <w:pPr>
        <w:rPr>
          <w:sz w:val="36"/>
          <w:szCs w:val="36"/>
        </w:rPr>
      </w:pPr>
      <w:r w:rsidRPr="008D2044">
        <w:rPr>
          <w:sz w:val="36"/>
          <w:szCs w:val="36"/>
          <w:highlight w:val="yellow"/>
        </w:rPr>
        <w:t>Natural Observation:</w:t>
      </w:r>
      <w:r w:rsidR="008D4D51" w:rsidRPr="008D2044">
        <w:rPr>
          <w:sz w:val="36"/>
          <w:szCs w:val="36"/>
        </w:rPr>
        <w:t xml:space="preserve"> Researcher watches the subjects in their natural settings. Ex. Jane Goodall</w:t>
      </w:r>
    </w:p>
    <w:p w:rsidR="002457C6" w:rsidRPr="008D2044" w:rsidRDefault="002457C6">
      <w:pPr>
        <w:rPr>
          <w:sz w:val="36"/>
          <w:szCs w:val="36"/>
        </w:rPr>
      </w:pPr>
      <w:r w:rsidRPr="008D2044">
        <w:rPr>
          <w:sz w:val="36"/>
          <w:szCs w:val="36"/>
          <w:highlight w:val="yellow"/>
        </w:rPr>
        <w:t>Library Research:</w:t>
      </w:r>
      <w:r w:rsidR="008D4D51" w:rsidRPr="008D2044">
        <w:rPr>
          <w:sz w:val="36"/>
          <w:szCs w:val="36"/>
        </w:rPr>
        <w:t xml:space="preserve"> Use of documents and previous research</w:t>
      </w:r>
    </w:p>
    <w:p w:rsidR="002457C6" w:rsidRPr="008D2044" w:rsidRDefault="002457C6">
      <w:pPr>
        <w:rPr>
          <w:sz w:val="36"/>
          <w:szCs w:val="36"/>
        </w:rPr>
      </w:pPr>
      <w:r w:rsidRPr="008D2044">
        <w:rPr>
          <w:sz w:val="36"/>
          <w:szCs w:val="36"/>
          <w:highlight w:val="yellow"/>
        </w:rPr>
        <w:t>Questionnaire</w:t>
      </w:r>
      <w:r w:rsidRPr="008D2044">
        <w:rPr>
          <w:sz w:val="36"/>
          <w:szCs w:val="36"/>
        </w:rPr>
        <w:t>:</w:t>
      </w:r>
      <w:r w:rsidR="008D4D51" w:rsidRPr="008D2044">
        <w:rPr>
          <w:sz w:val="36"/>
          <w:szCs w:val="36"/>
        </w:rPr>
        <w:t xml:space="preserve"> Handout with questions to determine attitudes, beliefs.  (A series of questions to gather information)</w:t>
      </w:r>
    </w:p>
    <w:p w:rsidR="002457C6" w:rsidRPr="008D2044" w:rsidRDefault="002457C6">
      <w:pPr>
        <w:rPr>
          <w:sz w:val="36"/>
          <w:szCs w:val="36"/>
        </w:rPr>
      </w:pPr>
      <w:r w:rsidRPr="008D2044">
        <w:rPr>
          <w:sz w:val="36"/>
          <w:szCs w:val="36"/>
          <w:highlight w:val="yellow"/>
        </w:rPr>
        <w:t>Experiments:</w:t>
      </w:r>
      <w:r w:rsidR="008D4D51" w:rsidRPr="008D2044">
        <w:rPr>
          <w:sz w:val="36"/>
          <w:szCs w:val="36"/>
        </w:rPr>
        <w:t xml:space="preserve"> Research </w:t>
      </w:r>
      <w:proofErr w:type="gramStart"/>
      <w:r w:rsidR="008D4D51" w:rsidRPr="008D2044">
        <w:rPr>
          <w:sz w:val="36"/>
          <w:szCs w:val="36"/>
        </w:rPr>
        <w:t>in a controlled settings</w:t>
      </w:r>
      <w:proofErr w:type="gramEnd"/>
      <w:r w:rsidR="008D4D51" w:rsidRPr="008D2044">
        <w:rPr>
          <w:sz w:val="36"/>
          <w:szCs w:val="36"/>
        </w:rPr>
        <w:t xml:space="preserve">. </w:t>
      </w:r>
      <w:r w:rsidR="000F3C33" w:rsidRPr="008D2044">
        <w:rPr>
          <w:sz w:val="36"/>
          <w:szCs w:val="36"/>
        </w:rPr>
        <w:t xml:space="preserve">Field or Lab. May use a control group and an experimental group. </w:t>
      </w:r>
    </w:p>
    <w:p w:rsidR="002457C6" w:rsidRPr="008D2044" w:rsidRDefault="002457C6">
      <w:pPr>
        <w:rPr>
          <w:sz w:val="36"/>
          <w:szCs w:val="36"/>
        </w:rPr>
      </w:pPr>
      <w:r w:rsidRPr="008D2044">
        <w:rPr>
          <w:sz w:val="36"/>
          <w:szCs w:val="36"/>
          <w:highlight w:val="yellow"/>
        </w:rPr>
        <w:t>Interview:</w:t>
      </w:r>
      <w:r w:rsidR="000F3C33" w:rsidRPr="008D2044">
        <w:rPr>
          <w:sz w:val="36"/>
          <w:szCs w:val="36"/>
        </w:rPr>
        <w:t xml:space="preserve"> Questions asked directly to one person </w:t>
      </w:r>
    </w:p>
    <w:p w:rsidR="000F3C33" w:rsidRPr="008D2044" w:rsidRDefault="000F3C33">
      <w:pPr>
        <w:rPr>
          <w:color w:val="FFFFFF" w:themeColor="background1"/>
          <w:sz w:val="36"/>
          <w:szCs w:val="36"/>
        </w:rPr>
      </w:pPr>
      <w:r w:rsidRPr="008D2044">
        <w:rPr>
          <w:color w:val="000000" w:themeColor="text1"/>
          <w:sz w:val="36"/>
          <w:szCs w:val="36"/>
          <w:highlight w:val="yellow"/>
        </w:rPr>
        <w:t>Case study</w:t>
      </w:r>
      <w:r w:rsidRPr="008D2044">
        <w:rPr>
          <w:color w:val="000000" w:themeColor="text1"/>
          <w:sz w:val="36"/>
          <w:szCs w:val="36"/>
        </w:rPr>
        <w:t xml:space="preserve">: </w:t>
      </w:r>
      <w:r w:rsidRPr="008D2044">
        <w:rPr>
          <w:sz w:val="36"/>
          <w:szCs w:val="36"/>
        </w:rPr>
        <w:t xml:space="preserve">In depth examination of one case. </w:t>
      </w:r>
    </w:p>
    <w:p w:rsidR="002457C6" w:rsidRPr="008D2044" w:rsidRDefault="008D4D51">
      <w:pPr>
        <w:rPr>
          <w:sz w:val="36"/>
          <w:szCs w:val="36"/>
        </w:rPr>
      </w:pPr>
      <w:r w:rsidRPr="008D2044">
        <w:rPr>
          <w:sz w:val="36"/>
          <w:szCs w:val="36"/>
        </w:rPr>
        <w:t>The Experimental Method</w:t>
      </w:r>
    </w:p>
    <w:p w:rsidR="002457C6" w:rsidRPr="008D2044" w:rsidRDefault="002457C6" w:rsidP="00D36D7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D2044">
        <w:rPr>
          <w:sz w:val="36"/>
          <w:szCs w:val="36"/>
        </w:rPr>
        <w:t>Define the problem:</w:t>
      </w:r>
      <w:r w:rsidR="000F3C33" w:rsidRPr="008D2044">
        <w:rPr>
          <w:sz w:val="36"/>
          <w:szCs w:val="36"/>
        </w:rPr>
        <w:t xml:space="preserve"> Form a question to investigate. </w:t>
      </w:r>
    </w:p>
    <w:p w:rsidR="002457C6" w:rsidRPr="008D2044" w:rsidRDefault="002457C6" w:rsidP="00D36D7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D2044">
        <w:rPr>
          <w:sz w:val="36"/>
          <w:szCs w:val="36"/>
        </w:rPr>
        <w:t>State a hypothesis:</w:t>
      </w:r>
      <w:r w:rsidR="000F3C33" w:rsidRPr="008D2044">
        <w:rPr>
          <w:sz w:val="36"/>
          <w:szCs w:val="36"/>
        </w:rPr>
        <w:t xml:space="preserve"> An educated guess.  What you would expect the answer to be. </w:t>
      </w:r>
    </w:p>
    <w:p w:rsidR="002457C6" w:rsidRPr="008D2044" w:rsidRDefault="002457C6" w:rsidP="00D36D7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D2044">
        <w:rPr>
          <w:sz w:val="36"/>
          <w:szCs w:val="36"/>
        </w:rPr>
        <w:t>Gather information and observe:</w:t>
      </w:r>
      <w:r w:rsidR="000F3C33" w:rsidRPr="008D2044">
        <w:rPr>
          <w:sz w:val="36"/>
          <w:szCs w:val="36"/>
        </w:rPr>
        <w:t xml:space="preserve"> Use research methods above. </w:t>
      </w:r>
    </w:p>
    <w:p w:rsidR="008D4D51" w:rsidRPr="008D2044" w:rsidRDefault="002457C6" w:rsidP="008D4D5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D2044">
        <w:rPr>
          <w:sz w:val="36"/>
          <w:szCs w:val="36"/>
        </w:rPr>
        <w:t>Interpret and analyse observations:</w:t>
      </w:r>
      <w:r w:rsidR="000F3C33" w:rsidRPr="008D2044">
        <w:rPr>
          <w:sz w:val="36"/>
          <w:szCs w:val="36"/>
        </w:rPr>
        <w:t xml:space="preserve"> Look for patterns in the results.  The results are interpreted and explained. </w:t>
      </w:r>
    </w:p>
    <w:p w:rsidR="002457C6" w:rsidRPr="008D2044" w:rsidRDefault="002457C6" w:rsidP="002457C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D2044">
        <w:rPr>
          <w:sz w:val="36"/>
          <w:szCs w:val="36"/>
        </w:rPr>
        <w:t>State Conclusions:</w:t>
      </w:r>
      <w:r w:rsidR="000F3C33" w:rsidRPr="008D2044">
        <w:rPr>
          <w:sz w:val="36"/>
          <w:szCs w:val="36"/>
        </w:rPr>
        <w:t xml:space="preserve"> Sum up observations and results.  Determine whether the hypothesis was correct or not.  </w:t>
      </w:r>
    </w:p>
    <w:p w:rsidR="002457C6" w:rsidRDefault="002457C6"/>
    <w:sectPr w:rsidR="002457C6" w:rsidSect="006000A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E589B"/>
    <w:multiLevelType w:val="hybridMultilevel"/>
    <w:tmpl w:val="28709E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7C6"/>
    <w:rsid w:val="000F3C33"/>
    <w:rsid w:val="002457C6"/>
    <w:rsid w:val="00295098"/>
    <w:rsid w:val="006000AC"/>
    <w:rsid w:val="008577FF"/>
    <w:rsid w:val="008D2044"/>
    <w:rsid w:val="008D4D51"/>
    <w:rsid w:val="009847F3"/>
    <w:rsid w:val="00BA4A65"/>
    <w:rsid w:val="00D3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1FB0-F8BB-4DA7-9657-E9280D08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DSB</dc:creator>
  <cp:keywords/>
  <dc:description/>
  <cp:lastModifiedBy>WRDSB</cp:lastModifiedBy>
  <cp:revision>6</cp:revision>
  <dcterms:created xsi:type="dcterms:W3CDTF">2012-09-12T15:50:00Z</dcterms:created>
  <dcterms:modified xsi:type="dcterms:W3CDTF">2016-09-26T17:46:00Z</dcterms:modified>
</cp:coreProperties>
</file>